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77" w:rsidRPr="002E1F2E" w:rsidRDefault="00F85D91" w:rsidP="00DE12D4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2E1F2E">
        <w:rPr>
          <w:rFonts w:asciiTheme="majorBidi" w:hAnsiTheme="majorBidi" w:cstheme="majorBidi"/>
          <w:b/>
          <w:sz w:val="36"/>
          <w:szCs w:val="36"/>
        </w:rPr>
        <w:t>OBVESTILO</w:t>
      </w:r>
    </w:p>
    <w:p w:rsidR="00DE12D4" w:rsidRPr="00F85D91" w:rsidRDefault="00F85D91" w:rsidP="00F85D9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ulturno umetniško društvo Oplotnica in Občina O</w:t>
      </w:r>
      <w:r w:rsidRPr="00F85D91">
        <w:rPr>
          <w:rFonts w:asciiTheme="majorBidi" w:hAnsiTheme="majorBidi" w:cstheme="majorBidi"/>
          <w:sz w:val="32"/>
          <w:szCs w:val="32"/>
        </w:rPr>
        <w:t>plotnica vas vabi na 17. tradicionalno srečanje ljudskih pevcev in godcev</w:t>
      </w:r>
      <w:r>
        <w:rPr>
          <w:rFonts w:asciiTheme="majorBidi" w:hAnsiTheme="majorBidi" w:cstheme="majorBidi"/>
          <w:sz w:val="32"/>
          <w:szCs w:val="32"/>
        </w:rPr>
        <w:t xml:space="preserve"> v Koritno nad O</w:t>
      </w:r>
      <w:r w:rsidRPr="00F85D91">
        <w:rPr>
          <w:rFonts w:asciiTheme="majorBidi" w:hAnsiTheme="majorBidi" w:cstheme="majorBidi"/>
          <w:sz w:val="32"/>
          <w:szCs w:val="32"/>
        </w:rPr>
        <w:t>plotnico</w:t>
      </w:r>
      <w:r w:rsidR="0088561D">
        <w:rPr>
          <w:rFonts w:asciiTheme="majorBidi" w:hAnsiTheme="majorBidi" w:cstheme="majorBidi"/>
          <w:sz w:val="32"/>
          <w:szCs w:val="32"/>
        </w:rPr>
        <w:t>, ki bo</w:t>
      </w:r>
      <w:r w:rsidRPr="00F85D91">
        <w:rPr>
          <w:rFonts w:asciiTheme="majorBidi" w:hAnsiTheme="majorBidi" w:cstheme="majorBidi"/>
          <w:sz w:val="32"/>
          <w:szCs w:val="32"/>
        </w:rPr>
        <w:t xml:space="preserve"> v nedeljo</w:t>
      </w:r>
      <w:r w:rsidR="0088561D">
        <w:rPr>
          <w:rFonts w:asciiTheme="majorBidi" w:hAnsiTheme="majorBidi" w:cstheme="majorBidi"/>
          <w:sz w:val="32"/>
          <w:szCs w:val="32"/>
        </w:rPr>
        <w:t>,</w:t>
      </w:r>
      <w:r w:rsidRPr="00F85D91">
        <w:rPr>
          <w:rFonts w:asciiTheme="majorBidi" w:hAnsiTheme="majorBidi" w:cstheme="majorBidi"/>
          <w:sz w:val="32"/>
          <w:szCs w:val="32"/>
        </w:rPr>
        <w:t xml:space="preserve"> 16.8.2015 ob 14 uri. </w:t>
      </w:r>
    </w:p>
    <w:p w:rsidR="00DE12D4" w:rsidRPr="00F85D91" w:rsidRDefault="00F85D91" w:rsidP="00DE12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</w:t>
      </w:r>
      <w:r w:rsidRPr="00F85D91">
        <w:rPr>
          <w:rFonts w:asciiTheme="majorBidi" w:hAnsiTheme="majorBidi" w:cstheme="majorBidi"/>
          <w:sz w:val="32"/>
          <w:szCs w:val="32"/>
        </w:rPr>
        <w:t>ljudno vabljeni!</w:t>
      </w:r>
    </w:p>
    <w:p w:rsidR="00DE12D4" w:rsidRPr="00F85D91" w:rsidRDefault="00DE12D4" w:rsidP="00DE12D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E12D4" w:rsidRPr="00F85D91" w:rsidRDefault="00DE12D4" w:rsidP="00DE12D4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DE12D4" w:rsidRPr="00F85D91" w:rsidSect="008E10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8E" w:rsidRDefault="0003248E" w:rsidP="00DE12D4">
      <w:pPr>
        <w:spacing w:after="0" w:line="240" w:lineRule="auto"/>
      </w:pPr>
      <w:r>
        <w:separator/>
      </w:r>
    </w:p>
  </w:endnote>
  <w:endnote w:type="continuationSeparator" w:id="0">
    <w:p w:rsidR="0003248E" w:rsidRDefault="0003248E" w:rsidP="00DE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8E" w:rsidRDefault="0003248E" w:rsidP="00DE12D4">
      <w:pPr>
        <w:spacing w:after="0" w:line="240" w:lineRule="auto"/>
      </w:pPr>
      <w:r>
        <w:separator/>
      </w:r>
    </w:p>
  </w:footnote>
  <w:footnote w:type="continuationSeparator" w:id="0">
    <w:p w:rsidR="0003248E" w:rsidRDefault="0003248E" w:rsidP="00DE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4" w:rsidRDefault="00DE12D4" w:rsidP="00DE12D4">
    <w:pPr>
      <w:spacing w:after="0" w:line="240" w:lineRule="auto"/>
      <w:ind w:left="180" w:hanging="180"/>
      <w:jc w:val="center"/>
      <w:rPr>
        <w:rFonts w:ascii="Liberate" w:hAnsi="Liberate"/>
        <w:noProof/>
        <w:color w:val="333333"/>
        <w:sz w:val="60"/>
        <w:szCs w:val="60"/>
        <w:u w:val="single"/>
      </w:rPr>
    </w:pPr>
    <w:r>
      <w:rPr>
        <w:noProof/>
        <w:color w:val="333333"/>
        <w:sz w:val="60"/>
        <w:szCs w:val="60"/>
        <w:lang w:eastAsia="sl-SI"/>
      </w:rPr>
      <w:drawing>
        <wp:inline distT="0" distB="0" distL="0" distR="0">
          <wp:extent cx="419100" cy="466725"/>
          <wp:effectExtent l="19050" t="0" r="0" b="0"/>
          <wp:docPr id="1" name="Slika 1" descr="Maska-s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aska-s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33333"/>
        <w:sz w:val="60"/>
        <w:szCs w:val="60"/>
        <w:u w:val="single"/>
      </w:rPr>
      <w:t xml:space="preserve"> </w:t>
    </w:r>
    <w:r>
      <w:rPr>
        <w:rFonts w:ascii="Liberate" w:hAnsi="Liberate"/>
        <w:b/>
        <w:noProof/>
        <w:color w:val="333333"/>
        <w:sz w:val="36"/>
        <w:szCs w:val="36"/>
        <w:u w:val="single"/>
      </w:rPr>
      <w:t>Kulturno umetniško društvo Oplotnica</w:t>
    </w:r>
  </w:p>
  <w:p w:rsidR="00DE12D4" w:rsidRDefault="00DE12D4" w:rsidP="00DE12D4">
    <w:pPr>
      <w:spacing w:after="0" w:line="240" w:lineRule="auto"/>
      <w:jc w:val="both"/>
      <w:rPr>
        <w:rFonts w:ascii="Times New Roman" w:hAnsi="Times New Roman" w:cs="Arial"/>
        <w:sz w:val="20"/>
        <w:szCs w:val="20"/>
      </w:rPr>
    </w:pPr>
    <w:r>
      <w:rPr>
        <w:noProof/>
        <w:color w:val="333333"/>
        <w:sz w:val="20"/>
        <w:szCs w:val="20"/>
      </w:rPr>
      <w:t xml:space="preserve">       </w:t>
    </w:r>
    <w:r w:rsidR="009103CF">
      <w:rPr>
        <w:noProof/>
        <w:sz w:val="20"/>
        <w:szCs w:val="20"/>
      </w:rPr>
      <w:t>Goriška 4</w:t>
    </w:r>
    <w:r>
      <w:rPr>
        <w:noProof/>
        <w:sz w:val="20"/>
        <w:szCs w:val="20"/>
      </w:rPr>
      <w:t xml:space="preserve">, 2317 Oplotnica; e-pošta: </w:t>
    </w:r>
    <w:r>
      <w:rPr>
        <w:rFonts w:cs="Arial"/>
        <w:sz w:val="20"/>
        <w:szCs w:val="20"/>
      </w:rPr>
      <w:t>info@kud-oplotnica.si</w:t>
    </w:r>
  </w:p>
  <w:p w:rsidR="00DE12D4" w:rsidRDefault="00DE12D4" w:rsidP="00DE12D4">
    <w:pPr>
      <w:spacing w:after="0" w:line="240" w:lineRule="auto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Matična številka: 5207754000, Davčna številka: 17788463</w:t>
    </w:r>
  </w:p>
  <w:p w:rsidR="00DE12D4" w:rsidRDefault="00DE12D4" w:rsidP="00DE12D4">
    <w:pPr>
      <w:spacing w:after="0" w:line="240" w:lineRule="auto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Transakcijski račun: 04430 - 0000411491 (NOVA KREDITNA BANKA MARIBOR D.D.)</w:t>
    </w:r>
  </w:p>
  <w:p w:rsidR="00DE12D4" w:rsidRDefault="00DE12D4" w:rsidP="00DE12D4">
    <w:pPr>
      <w:pStyle w:val="Glava"/>
    </w:pPr>
  </w:p>
  <w:p w:rsidR="00DE12D4" w:rsidRDefault="00DE12D4" w:rsidP="00DE12D4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E12D4"/>
    <w:rsid w:val="0003248E"/>
    <w:rsid w:val="00043C24"/>
    <w:rsid w:val="000E6D7F"/>
    <w:rsid w:val="001646B2"/>
    <w:rsid w:val="00186AA1"/>
    <w:rsid w:val="00251465"/>
    <w:rsid w:val="002E1F2E"/>
    <w:rsid w:val="004B31AD"/>
    <w:rsid w:val="005837A4"/>
    <w:rsid w:val="006802E2"/>
    <w:rsid w:val="0087723B"/>
    <w:rsid w:val="0088561D"/>
    <w:rsid w:val="008E108A"/>
    <w:rsid w:val="009103CF"/>
    <w:rsid w:val="00D45015"/>
    <w:rsid w:val="00DE12D4"/>
    <w:rsid w:val="00F05193"/>
    <w:rsid w:val="00F8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10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DE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E12D4"/>
  </w:style>
  <w:style w:type="paragraph" w:styleId="Noga">
    <w:name w:val="footer"/>
    <w:basedOn w:val="Navaden"/>
    <w:link w:val="NogaZnak"/>
    <w:uiPriority w:val="99"/>
    <w:semiHidden/>
    <w:unhideWhenUsed/>
    <w:rsid w:val="00DE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E12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F082-58B5-4FF6-B9A2-65F6E01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</dc:creator>
  <cp:lastModifiedBy>PlayBox</cp:lastModifiedBy>
  <cp:revision>9</cp:revision>
  <dcterms:created xsi:type="dcterms:W3CDTF">2013-08-09T07:18:00Z</dcterms:created>
  <dcterms:modified xsi:type="dcterms:W3CDTF">2015-08-07T12:27:00Z</dcterms:modified>
</cp:coreProperties>
</file>